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DC83" w14:textId="77777777" w:rsidR="00B31A8B" w:rsidRPr="000B0C8E" w:rsidRDefault="00B31A8B" w:rsidP="00B31A8B">
      <w:pPr>
        <w:rPr>
          <w:rFonts w:ascii="Gill Sans MT" w:hAnsi="Gill Sans MT"/>
          <w:b/>
          <w:color w:val="7F7F7F" w:themeColor="text1" w:themeTint="80"/>
          <w:sz w:val="32"/>
        </w:rPr>
      </w:pPr>
      <w:r w:rsidRPr="005F7C55">
        <w:rPr>
          <w:rFonts w:ascii="Gill Sans MT" w:hAnsi="Gill Sans MT"/>
          <w:b/>
          <w:noProof/>
          <w:color w:val="7F7F7F" w:themeColor="text1" w:themeTint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0ABBF" wp14:editId="0D39A62A">
                <wp:simplePos x="0" y="0"/>
                <wp:positionH relativeFrom="column">
                  <wp:posOffset>-67742</wp:posOffset>
                </wp:positionH>
                <wp:positionV relativeFrom="paragraph">
                  <wp:posOffset>21009</wp:posOffset>
                </wp:positionV>
                <wp:extent cx="2519464" cy="535021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464" cy="5350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35C63F" w14:textId="77777777" w:rsidR="00B31A8B" w:rsidRPr="005F7C55" w:rsidRDefault="00B31A8B" w:rsidP="00B31A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F7C55"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UNT ON U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6F06E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-5.35pt;margin-top:1.65pt;width:198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" filled="f" stroked="f">
                <v:textbox>
                  <w:txbxContent>
                    <w:p w:rsidR="00B31A8B" w:rsidRPr="005F7C55" w:rsidRDefault="00B31A8B" w:rsidP="00B31A8B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F7C55">
                        <w:rPr>
                          <w:rFonts w:ascii="Gill Sans MT" w:hAnsi="Gill Sans M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OUNT ON US</w:t>
                      </w:r>
                    </w:p>
                  </w:txbxContent>
                </v:textbox>
              </v:shape>
            </w:pict>
          </mc:Fallback>
        </mc:AlternateContent>
      </w:r>
      <w:r w:rsidRPr="00EC2468">
        <w:rPr>
          <w:rFonts w:ascii="Gill Sans MT" w:hAnsi="Gill Sans MT"/>
          <w:b/>
          <w:noProof/>
          <w:color w:val="7F7F7F" w:themeColor="text1" w:themeTint="80"/>
          <w:sz w:val="32"/>
          <w:lang w:eastAsia="en-GB"/>
        </w:rPr>
        <w:drawing>
          <wp:anchor distT="0" distB="0" distL="114300" distR="114300" simplePos="0" relativeHeight="251656192" behindDoc="1" locked="0" layoutInCell="1" allowOverlap="1" wp14:anchorId="77A862AF" wp14:editId="11DED414">
            <wp:simplePos x="0" y="0"/>
            <wp:positionH relativeFrom="column">
              <wp:posOffset>4770782</wp:posOffset>
            </wp:positionH>
            <wp:positionV relativeFrom="paragraph">
              <wp:posOffset>378</wp:posOffset>
            </wp:positionV>
            <wp:extent cx="1219200" cy="819785"/>
            <wp:effectExtent l="0" t="0" r="0" b="0"/>
            <wp:wrapTight wrapText="bothSides">
              <wp:wrapPolygon edited="0">
                <wp:start x="1013" y="2008"/>
                <wp:lineTo x="675" y="5019"/>
                <wp:lineTo x="675" y="11043"/>
                <wp:lineTo x="4725" y="19074"/>
                <wp:lineTo x="19238" y="19074"/>
                <wp:lineTo x="19913" y="18070"/>
                <wp:lineTo x="19238" y="14556"/>
                <wp:lineTo x="17888" y="11043"/>
                <wp:lineTo x="19575" y="11043"/>
                <wp:lineTo x="19575" y="8031"/>
                <wp:lineTo x="17888" y="2008"/>
                <wp:lineTo x="1013" y="20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L Logo_T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76FE6" w14:textId="77777777" w:rsidR="00B31A8B" w:rsidRPr="000B0C8E" w:rsidRDefault="00B31A8B" w:rsidP="00B31A8B">
      <w:pPr>
        <w:rPr>
          <w:rFonts w:ascii="Gill Sans MT" w:hAnsi="Gill Sans MT"/>
          <w:b/>
          <w:color w:val="EA176F"/>
          <w:sz w:val="12"/>
        </w:rPr>
      </w:pPr>
      <w:r w:rsidRPr="005F7C55">
        <w:rPr>
          <w:rFonts w:ascii="Gill Sans MT" w:hAnsi="Gill Sans MT"/>
          <w:b/>
          <w:noProof/>
          <w:color w:val="7F7F7F" w:themeColor="text1" w:themeTint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ACA86" wp14:editId="69F81FFE">
                <wp:simplePos x="0" y="0"/>
                <wp:positionH relativeFrom="column">
                  <wp:posOffset>-68710</wp:posOffset>
                </wp:positionH>
                <wp:positionV relativeFrom="paragraph">
                  <wp:posOffset>45720</wp:posOffset>
                </wp:positionV>
                <wp:extent cx="3161944" cy="389106"/>
                <wp:effectExtent l="0" t="0" r="635" b="508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1944" cy="389106"/>
                        </a:xfrm>
                        <a:prstGeom prst="rect">
                          <a:avLst/>
                        </a:prstGeom>
                        <a:solidFill>
                          <a:srgbClr val="FFB50D"/>
                        </a:solidFill>
                      </wps:spPr>
                      <wps:txbx>
                        <w:txbxContent>
                          <w:p w14:paraId="73ADD96C" w14:textId="6D7911E2" w:rsidR="00B31A8B" w:rsidRPr="00304B00" w:rsidRDefault="00B31A8B" w:rsidP="00B31A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5F7C55">
                              <w:rPr>
                                <w:rFonts w:ascii="Gill Sans MT" w:eastAsiaTheme="majorEastAsia" w:hAnsi="Gill Sans MT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PRIMARY</w:t>
                            </w:r>
                            <w:r>
                              <w:rPr>
                                <w:rFonts w:ascii="Gill Sans MT" w:eastAsiaTheme="majorEastAsia" w:hAnsi="Gill Sans MT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90FA0">
                              <w:rPr>
                                <w:rFonts w:ascii="Gill Sans MT" w:eastAsiaTheme="majorEastAsia" w:hAnsi="Gill Sans MT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36"/>
                              </w:rPr>
                              <w:t>CHALLENG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ACA86" id="_x0000_s1027" style="position:absolute;margin-left:-5.4pt;margin-top:3.6pt;width:248.9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" fillcolor="#ffb50d" stroked="f">
                <o:lock v:ext="edit" grouping="t"/>
                <v:textbox>
                  <w:txbxContent>
                    <w:p w14:paraId="73ADD96C" w14:textId="6D7911E2" w:rsidR="00B31A8B" w:rsidRPr="00304B00" w:rsidRDefault="00B31A8B" w:rsidP="00B31A8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5F7C55">
                        <w:rPr>
                          <w:rFonts w:ascii="Gill Sans MT" w:eastAsiaTheme="majorEastAsia" w:hAnsi="Gill Sans MT" w:cstheme="maj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PRIMARY</w:t>
                      </w:r>
                      <w:r>
                        <w:rPr>
                          <w:rFonts w:ascii="Gill Sans MT" w:eastAsiaTheme="majorEastAsia" w:hAnsi="Gill Sans MT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="00E90FA0">
                        <w:rPr>
                          <w:rFonts w:ascii="Gill Sans MT" w:eastAsiaTheme="majorEastAsia" w:hAnsi="Gill Sans MT" w:cstheme="maj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36"/>
                        </w:rPr>
                        <w:t>CHALLENGE</w:t>
                      </w:r>
                    </w:p>
                  </w:txbxContent>
                </v:textbox>
              </v:rect>
            </w:pict>
          </mc:Fallback>
        </mc:AlternateContent>
      </w:r>
    </w:p>
    <w:p w14:paraId="5F7C8A04" w14:textId="77777777" w:rsidR="00B31A8B" w:rsidRDefault="00B31A8B" w:rsidP="00B31A8B">
      <w:pPr>
        <w:rPr>
          <w:rFonts w:ascii="Gill Sans MT" w:hAnsi="Gill Sans MT"/>
          <w:b/>
          <w:color w:val="EA176F"/>
          <w:sz w:val="28"/>
        </w:rPr>
      </w:pPr>
    </w:p>
    <w:p w14:paraId="47C7B5E3" w14:textId="1759DD56" w:rsidR="00B31A8B" w:rsidRPr="00422679" w:rsidRDefault="00B31A8B" w:rsidP="00B31A8B">
      <w:pPr>
        <w:rPr>
          <w:rFonts w:ascii="Gill Sans MT" w:hAnsi="Gill Sans MT"/>
          <w:b/>
          <w:color w:val="EA176F"/>
          <w:sz w:val="40"/>
        </w:rPr>
      </w:pPr>
      <w:r w:rsidRPr="00422679">
        <w:rPr>
          <w:rFonts w:ascii="Gill Sans MT" w:hAnsi="Gill Sans MT"/>
          <w:b/>
          <w:noProof/>
          <w:color w:val="76923C" w:themeColor="accent3" w:themeShade="BF"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778131" wp14:editId="00A3F2EC">
                <wp:simplePos x="0" y="0"/>
                <wp:positionH relativeFrom="column">
                  <wp:posOffset>-914400</wp:posOffset>
                </wp:positionH>
                <wp:positionV relativeFrom="paragraph">
                  <wp:posOffset>7149451</wp:posOffset>
                </wp:positionV>
                <wp:extent cx="2027238" cy="2120900"/>
                <wp:effectExtent l="0" t="0" r="5080" b="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27238" cy="2120900"/>
                          <a:chOff x="0" y="0"/>
                          <a:chExt cx="2520" cy="2520"/>
                        </a:xfrm>
                      </wpg:grpSpPr>
                      <wps:wsp>
                        <wps:cNvPr id="7" name="Diagonal Stripe 5"/>
                        <wps:cNvSpPr>
                          <a:spLocks/>
                        </wps:cNvSpPr>
                        <wps:spPr bwMode="auto">
                          <a:xfrm flipH="1">
                            <a:off x="0" y="621"/>
                            <a:ext cx="1895" cy="1895"/>
                          </a:xfrm>
                          <a:custGeom>
                            <a:avLst/>
                            <a:gdLst>
                              <a:gd name="T0" fmla="*/ 0 w 1981200"/>
                              <a:gd name="T1" fmla="*/ 1203325 h 1981268"/>
                              <a:gd name="T2" fmla="*/ 1203325 w 1981200"/>
                              <a:gd name="T3" fmla="*/ 0 h 1981268"/>
                              <a:gd name="T4" fmla="*/ 1203325 w 1981200"/>
                              <a:gd name="T5" fmla="*/ 606208 h 1981268"/>
                              <a:gd name="T6" fmla="*/ 597661 w 1981200"/>
                              <a:gd name="T7" fmla="*/ 1203325 h 1981268"/>
                              <a:gd name="T8" fmla="*/ 0 w 1981200"/>
                              <a:gd name="T9" fmla="*/ 1203325 h 1981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1200" h="1981268">
                                <a:moveTo>
                                  <a:pt x="0" y="1981268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998118"/>
                                </a:lnTo>
                                <a:lnTo>
                                  <a:pt x="984012" y="1981268"/>
                                </a:lnTo>
                                <a:lnTo>
                                  <a:pt x="0" y="1981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Diagonal Stripe 5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2520" cy="2520"/>
                          </a:xfrm>
                          <a:custGeom>
                            <a:avLst/>
                            <a:gdLst>
                              <a:gd name="T0" fmla="*/ 0 w 1981200"/>
                              <a:gd name="T1" fmla="*/ 1600200 h 1981268"/>
                              <a:gd name="T2" fmla="*/ 1600200 w 1981200"/>
                              <a:gd name="T3" fmla="*/ 0 h 1981268"/>
                              <a:gd name="T4" fmla="*/ 1600200 w 1981200"/>
                              <a:gd name="T5" fmla="*/ 533400 h 1981268"/>
                              <a:gd name="T6" fmla="*/ 533400 w 1981200"/>
                              <a:gd name="T7" fmla="*/ 1600200 h 1981268"/>
                              <a:gd name="T8" fmla="*/ 0 w 1981200"/>
                              <a:gd name="T9" fmla="*/ 1600200 h 1981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1200" h="1981268">
                                <a:moveTo>
                                  <a:pt x="0" y="1981268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660423"/>
                                </a:lnTo>
                                <a:lnTo>
                                  <a:pt x="660400" y="1981268"/>
                                </a:lnTo>
                                <a:lnTo>
                                  <a:pt x="0" y="1981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1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1048A" id="Group 2" o:spid="_x0000_s1026" style="position:absolute;margin-left:-1in;margin-top:562.95pt;width:159.65pt;height:167pt;z-index:251660288" coordsize="25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">
                <v:shape id="Diagonal Stripe 5" o:spid="_x0000_s1027" style="position:absolute;top:621;width:1895;height:1895;flip:x;visibility:visible;mso-wrap-style:square;v-text-anchor:middle" coordsize="1981200,198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" path="m,1981268l1981200,r,998118l984012,1981268,,1981268xe" fillcolor="#ffb50c" stroked="f">
                  <v:path arrowok="t" o:connecttype="custom" o:connectlocs="0,1151;1151,0;1151,580;572,1151;0,1151" o:connectangles="0,0,0,0,0"/>
                </v:shape>
                <v:shape id="Diagonal Stripe 5" o:spid="_x0000_s1028" style="position:absolute;width:2520;height:2520;flip:x;visibility:visible;mso-wrap-style:square;v-text-anchor:middle" coordsize="1981200,198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" path="m,1981268l1981200,r,660423l660400,1981268,,1981268xe" fillcolor="#ee1c6d" stroked="f">
                  <v:path arrowok="t" o:connecttype="custom" o:connectlocs="0,2035;2035,0;2035,678;678,2035;0,2035" o:connectangles="0,0,0,0,0"/>
                </v:shape>
              </v:group>
            </w:pict>
          </mc:Fallback>
        </mc:AlternateContent>
      </w:r>
      <w:r w:rsidRPr="00422679">
        <w:rPr>
          <w:rFonts w:ascii="Gill Sans MT" w:hAnsi="Gill Sans MT"/>
          <w:b/>
          <w:color w:val="EA176F"/>
          <w:sz w:val="40"/>
        </w:rPr>
        <w:t>Act</w:t>
      </w:r>
      <w:r>
        <w:rPr>
          <w:rFonts w:ascii="Gill Sans MT" w:hAnsi="Gill Sans MT"/>
          <w:b/>
          <w:color w:val="EA176F"/>
          <w:sz w:val="40"/>
        </w:rPr>
        <w:t>ivity Log</w:t>
      </w:r>
      <w:r w:rsidR="00713C49">
        <w:rPr>
          <w:rFonts w:ascii="Gill Sans MT" w:hAnsi="Gill Sans MT"/>
          <w:b/>
          <w:color w:val="EA176F"/>
          <w:sz w:val="40"/>
        </w:rPr>
        <w:t xml:space="preserve">: </w:t>
      </w:r>
      <w:r w:rsidR="00713C49" w:rsidRPr="00713C49">
        <w:rPr>
          <w:rFonts w:ascii="Gill Sans MT" w:hAnsi="Gill Sans MT"/>
          <w:color w:val="EA176F"/>
          <w:sz w:val="28"/>
          <w:szCs w:val="28"/>
        </w:rPr>
        <w:t>………………………</w:t>
      </w:r>
      <w:r w:rsidR="00713C49">
        <w:rPr>
          <w:rFonts w:ascii="Gill Sans MT" w:hAnsi="Gill Sans MT"/>
          <w:color w:val="EA176F"/>
          <w:sz w:val="28"/>
          <w:szCs w:val="28"/>
        </w:rPr>
        <w:t xml:space="preserve">……  </w:t>
      </w:r>
      <w:r w:rsidR="00713C49" w:rsidRPr="00713C49">
        <w:rPr>
          <w:rFonts w:ascii="Gill Sans MT" w:hAnsi="Gill Sans MT"/>
          <w:color w:val="EA176F"/>
          <w:sz w:val="28"/>
          <w:szCs w:val="28"/>
        </w:rPr>
        <w:t xml:space="preserve">  school</w:t>
      </w:r>
    </w:p>
    <w:tbl>
      <w:tblPr>
        <w:tblStyle w:val="TableGrid"/>
        <w:tblW w:w="9233" w:type="dxa"/>
        <w:tblLook w:val="04A0" w:firstRow="1" w:lastRow="0" w:firstColumn="1" w:lastColumn="0" w:noHBand="0" w:noVBand="1"/>
      </w:tblPr>
      <w:tblGrid>
        <w:gridCol w:w="1301"/>
        <w:gridCol w:w="4831"/>
        <w:gridCol w:w="3101"/>
      </w:tblGrid>
      <w:tr w:rsidR="00B31A8B" w14:paraId="0884671D" w14:textId="77777777" w:rsidTr="00E90FA0">
        <w:trPr>
          <w:trHeight w:val="1142"/>
        </w:trPr>
        <w:tc>
          <w:tcPr>
            <w:tcW w:w="1301" w:type="dxa"/>
          </w:tcPr>
          <w:p w14:paraId="539997A9" w14:textId="77777777" w:rsidR="00B31A8B" w:rsidRPr="00B31A8B" w:rsidRDefault="00B31A8B" w:rsidP="00B31A8B">
            <w:pPr>
              <w:spacing w:after="0" w:line="240" w:lineRule="auto"/>
              <w:rPr>
                <w:rFonts w:ascii="Gill Sans MT" w:hAnsi="Gill Sans MT"/>
                <w:b/>
                <w:sz w:val="32"/>
              </w:rPr>
            </w:pPr>
            <w:r w:rsidRPr="00B31A8B">
              <w:rPr>
                <w:rFonts w:ascii="Gill Sans MT" w:hAnsi="Gill Sans MT"/>
                <w:b/>
                <w:sz w:val="32"/>
              </w:rPr>
              <w:t>Date</w:t>
            </w:r>
          </w:p>
        </w:tc>
        <w:tc>
          <w:tcPr>
            <w:tcW w:w="4831" w:type="dxa"/>
          </w:tcPr>
          <w:p w14:paraId="465C1233" w14:textId="77777777" w:rsidR="00B31A8B" w:rsidRDefault="00B31A8B" w:rsidP="00B31A8B">
            <w:pPr>
              <w:spacing w:after="0" w:line="240" w:lineRule="auto"/>
              <w:rPr>
                <w:rFonts w:ascii="Gill Sans MT" w:hAnsi="Gill Sans MT"/>
                <w:b/>
                <w:sz w:val="32"/>
              </w:rPr>
            </w:pPr>
            <w:r w:rsidRPr="00B31A8B">
              <w:rPr>
                <w:rFonts w:ascii="Gill Sans MT" w:hAnsi="Gill Sans MT"/>
                <w:b/>
                <w:sz w:val="32"/>
              </w:rPr>
              <w:t>Activity</w:t>
            </w:r>
            <w:r w:rsidR="00713C49">
              <w:rPr>
                <w:rFonts w:ascii="Gill Sans MT" w:hAnsi="Gill Sans MT"/>
                <w:b/>
                <w:sz w:val="32"/>
              </w:rPr>
              <w:t>:</w:t>
            </w:r>
          </w:p>
          <w:p w14:paraId="55330644" w14:textId="77777777" w:rsidR="00713C49" w:rsidRPr="00B31A8B" w:rsidRDefault="00713C49" w:rsidP="00B31A8B">
            <w:pPr>
              <w:spacing w:after="0" w:line="240" w:lineRule="auto"/>
              <w:rPr>
                <w:rFonts w:ascii="Gill Sans MT" w:hAnsi="Gill Sans MT"/>
                <w:b/>
                <w:sz w:val="32"/>
              </w:rPr>
            </w:pPr>
            <w:r w:rsidRPr="00713C49">
              <w:rPr>
                <w:rFonts w:ascii="Gill Sans MT" w:hAnsi="Gill Sans MT"/>
                <w:sz w:val="28"/>
                <w:szCs w:val="28"/>
              </w:rPr>
              <w:t>What? Where? How?</w:t>
            </w:r>
            <w:r>
              <w:rPr>
                <w:rFonts w:ascii="Gill Sans MT" w:hAnsi="Gill Sans MT"/>
                <w:sz w:val="28"/>
                <w:szCs w:val="28"/>
              </w:rPr>
              <w:t xml:space="preserve"> Who?</w:t>
            </w:r>
          </w:p>
        </w:tc>
        <w:tc>
          <w:tcPr>
            <w:tcW w:w="3101" w:type="dxa"/>
          </w:tcPr>
          <w:p w14:paraId="21845372" w14:textId="77777777" w:rsidR="00B31A8B" w:rsidRDefault="00B31A8B" w:rsidP="00B31A8B">
            <w:pPr>
              <w:spacing w:after="0" w:line="240" w:lineRule="auto"/>
              <w:rPr>
                <w:rFonts w:ascii="Gill Sans MT" w:hAnsi="Gill Sans MT"/>
                <w:b/>
                <w:sz w:val="32"/>
              </w:rPr>
            </w:pPr>
            <w:r w:rsidRPr="00B31A8B">
              <w:rPr>
                <w:rFonts w:ascii="Gill Sans MT" w:hAnsi="Gill Sans MT"/>
                <w:b/>
                <w:sz w:val="32"/>
              </w:rPr>
              <w:t>Comments</w:t>
            </w:r>
            <w:r w:rsidR="00713C49">
              <w:rPr>
                <w:rFonts w:ascii="Gill Sans MT" w:hAnsi="Gill Sans MT"/>
                <w:b/>
                <w:sz w:val="32"/>
              </w:rPr>
              <w:t>:</w:t>
            </w:r>
          </w:p>
          <w:p w14:paraId="6C81EFBD" w14:textId="77777777" w:rsidR="00713C49" w:rsidRPr="00713C49" w:rsidRDefault="00713C49" w:rsidP="00B31A8B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713C49">
              <w:rPr>
                <w:rFonts w:ascii="Gill Sans MT" w:hAnsi="Gill Sans MT"/>
                <w:sz w:val="28"/>
                <w:szCs w:val="28"/>
              </w:rPr>
              <w:t>Successes</w:t>
            </w:r>
          </w:p>
          <w:p w14:paraId="4FD70FC2" w14:textId="77777777" w:rsidR="00713C49" w:rsidRPr="00B31A8B" w:rsidRDefault="00713C49" w:rsidP="00B31A8B">
            <w:pPr>
              <w:spacing w:after="0" w:line="240" w:lineRule="auto"/>
              <w:rPr>
                <w:rFonts w:ascii="Gill Sans MT" w:hAnsi="Gill Sans MT"/>
                <w:b/>
                <w:sz w:val="32"/>
              </w:rPr>
            </w:pPr>
            <w:r w:rsidRPr="00713C49">
              <w:rPr>
                <w:rFonts w:ascii="Gill Sans MT" w:hAnsi="Gill Sans MT"/>
                <w:sz w:val="28"/>
                <w:szCs w:val="28"/>
              </w:rPr>
              <w:t>What next?</w:t>
            </w:r>
            <w:r>
              <w:rPr>
                <w:rFonts w:ascii="Gill Sans MT" w:hAnsi="Gill Sans MT"/>
                <w:b/>
                <w:sz w:val="32"/>
              </w:rPr>
              <w:t xml:space="preserve"> </w:t>
            </w:r>
          </w:p>
        </w:tc>
      </w:tr>
      <w:tr w:rsidR="00B31A8B" w14:paraId="1FB53739" w14:textId="77777777" w:rsidTr="00E90FA0">
        <w:trPr>
          <w:trHeight w:hRule="exact" w:val="1270"/>
        </w:trPr>
        <w:tc>
          <w:tcPr>
            <w:tcW w:w="1301" w:type="dxa"/>
          </w:tcPr>
          <w:p w14:paraId="5A746AA5" w14:textId="77777777" w:rsidR="00B31A8B" w:rsidRDefault="00B31A8B" w:rsidP="00AF22A0"/>
          <w:p w14:paraId="3F2C351A" w14:textId="77777777" w:rsidR="00B31A8B" w:rsidRDefault="00B31A8B" w:rsidP="00AF22A0"/>
          <w:p w14:paraId="1DFDF546" w14:textId="77777777" w:rsidR="00B31A8B" w:rsidRDefault="00B31A8B" w:rsidP="00AF22A0"/>
        </w:tc>
        <w:tc>
          <w:tcPr>
            <w:tcW w:w="4831" w:type="dxa"/>
          </w:tcPr>
          <w:p w14:paraId="32B73534" w14:textId="77777777" w:rsidR="00B31A8B" w:rsidRDefault="00B31A8B" w:rsidP="00AF22A0"/>
        </w:tc>
        <w:tc>
          <w:tcPr>
            <w:tcW w:w="3101" w:type="dxa"/>
          </w:tcPr>
          <w:p w14:paraId="3980DD43" w14:textId="77777777" w:rsidR="00B31A8B" w:rsidRDefault="00B31A8B" w:rsidP="00AF22A0"/>
        </w:tc>
      </w:tr>
      <w:tr w:rsidR="00B31A8B" w14:paraId="06FC6670" w14:textId="77777777" w:rsidTr="00E90FA0">
        <w:trPr>
          <w:trHeight w:hRule="exact" w:val="1270"/>
        </w:trPr>
        <w:tc>
          <w:tcPr>
            <w:tcW w:w="1301" w:type="dxa"/>
          </w:tcPr>
          <w:p w14:paraId="06143E0F" w14:textId="77777777" w:rsidR="00B31A8B" w:rsidRDefault="00B31A8B" w:rsidP="00AF22A0"/>
          <w:p w14:paraId="519D6957" w14:textId="77777777" w:rsidR="00B31A8B" w:rsidRDefault="00B31A8B" w:rsidP="00AF22A0"/>
          <w:p w14:paraId="1EDF08AC" w14:textId="77777777" w:rsidR="00B31A8B" w:rsidRDefault="00B31A8B" w:rsidP="00AF22A0"/>
        </w:tc>
        <w:tc>
          <w:tcPr>
            <w:tcW w:w="4831" w:type="dxa"/>
          </w:tcPr>
          <w:p w14:paraId="6D5C6EB2" w14:textId="77777777" w:rsidR="00B31A8B" w:rsidRDefault="00B31A8B" w:rsidP="00AF22A0"/>
        </w:tc>
        <w:tc>
          <w:tcPr>
            <w:tcW w:w="3101" w:type="dxa"/>
          </w:tcPr>
          <w:p w14:paraId="0E0F960F" w14:textId="77777777" w:rsidR="00B31A8B" w:rsidRDefault="00B31A8B" w:rsidP="00AF22A0"/>
        </w:tc>
      </w:tr>
      <w:tr w:rsidR="00713C49" w14:paraId="12061388" w14:textId="77777777" w:rsidTr="00E90FA0">
        <w:trPr>
          <w:trHeight w:hRule="exact" w:val="1270"/>
        </w:trPr>
        <w:tc>
          <w:tcPr>
            <w:tcW w:w="1301" w:type="dxa"/>
          </w:tcPr>
          <w:p w14:paraId="1BF297E1" w14:textId="77777777" w:rsidR="00713C49" w:rsidRDefault="00713C49" w:rsidP="00AF22A0"/>
        </w:tc>
        <w:tc>
          <w:tcPr>
            <w:tcW w:w="4831" w:type="dxa"/>
          </w:tcPr>
          <w:p w14:paraId="44B94743" w14:textId="77777777" w:rsidR="00713C49" w:rsidRDefault="00713C49" w:rsidP="00AF22A0"/>
        </w:tc>
        <w:tc>
          <w:tcPr>
            <w:tcW w:w="3101" w:type="dxa"/>
          </w:tcPr>
          <w:p w14:paraId="12EFBBD8" w14:textId="77777777" w:rsidR="00713C49" w:rsidRDefault="00713C49" w:rsidP="00AF22A0"/>
        </w:tc>
      </w:tr>
      <w:tr w:rsidR="00713C49" w14:paraId="74AD15C7" w14:textId="77777777" w:rsidTr="00E90FA0">
        <w:trPr>
          <w:trHeight w:hRule="exact" w:val="1270"/>
        </w:trPr>
        <w:tc>
          <w:tcPr>
            <w:tcW w:w="1301" w:type="dxa"/>
          </w:tcPr>
          <w:p w14:paraId="0E27F584" w14:textId="77777777" w:rsidR="00713C49" w:rsidRDefault="00713C49" w:rsidP="00AF22A0"/>
        </w:tc>
        <w:tc>
          <w:tcPr>
            <w:tcW w:w="4831" w:type="dxa"/>
          </w:tcPr>
          <w:p w14:paraId="2E0289C4" w14:textId="77777777" w:rsidR="00713C49" w:rsidRDefault="00713C49" w:rsidP="00AF22A0"/>
        </w:tc>
        <w:tc>
          <w:tcPr>
            <w:tcW w:w="3101" w:type="dxa"/>
          </w:tcPr>
          <w:p w14:paraId="326C029D" w14:textId="77777777" w:rsidR="00713C49" w:rsidRDefault="00713C49" w:rsidP="00AF22A0"/>
        </w:tc>
      </w:tr>
      <w:tr w:rsidR="00B31A8B" w14:paraId="08AF4C5C" w14:textId="77777777" w:rsidTr="00E90FA0">
        <w:trPr>
          <w:trHeight w:hRule="exact" w:val="1270"/>
        </w:trPr>
        <w:tc>
          <w:tcPr>
            <w:tcW w:w="1301" w:type="dxa"/>
          </w:tcPr>
          <w:p w14:paraId="2F295DD8" w14:textId="77777777" w:rsidR="00B31A8B" w:rsidRDefault="00B31A8B" w:rsidP="00AF22A0"/>
          <w:p w14:paraId="6101E655" w14:textId="77777777" w:rsidR="00B31A8B" w:rsidRDefault="00B31A8B" w:rsidP="00AF22A0"/>
          <w:p w14:paraId="20EE33EE" w14:textId="77777777" w:rsidR="00B31A8B" w:rsidRDefault="00B31A8B" w:rsidP="00AF22A0"/>
        </w:tc>
        <w:tc>
          <w:tcPr>
            <w:tcW w:w="4831" w:type="dxa"/>
          </w:tcPr>
          <w:p w14:paraId="6D4AFE43" w14:textId="77777777" w:rsidR="00B31A8B" w:rsidRDefault="00B31A8B" w:rsidP="00AF22A0"/>
        </w:tc>
        <w:tc>
          <w:tcPr>
            <w:tcW w:w="3101" w:type="dxa"/>
          </w:tcPr>
          <w:p w14:paraId="71093125" w14:textId="77777777" w:rsidR="00B31A8B" w:rsidRDefault="00B31A8B" w:rsidP="00AF22A0"/>
        </w:tc>
      </w:tr>
      <w:tr w:rsidR="00B31A8B" w14:paraId="75CCE9EE" w14:textId="77777777" w:rsidTr="00E90FA0">
        <w:trPr>
          <w:trHeight w:hRule="exact" w:val="1270"/>
        </w:trPr>
        <w:tc>
          <w:tcPr>
            <w:tcW w:w="1301" w:type="dxa"/>
          </w:tcPr>
          <w:p w14:paraId="481118E6" w14:textId="77777777" w:rsidR="00B31A8B" w:rsidRDefault="00B31A8B" w:rsidP="00AF22A0"/>
          <w:p w14:paraId="52F5013A" w14:textId="77777777" w:rsidR="00B31A8B" w:rsidRDefault="00B31A8B" w:rsidP="00AF22A0"/>
          <w:p w14:paraId="1C3CE776" w14:textId="77777777" w:rsidR="00B31A8B" w:rsidRDefault="00B31A8B" w:rsidP="00AF22A0"/>
        </w:tc>
        <w:tc>
          <w:tcPr>
            <w:tcW w:w="4831" w:type="dxa"/>
          </w:tcPr>
          <w:p w14:paraId="67886817" w14:textId="77777777" w:rsidR="00B31A8B" w:rsidRDefault="00B31A8B" w:rsidP="00AF22A0"/>
        </w:tc>
        <w:tc>
          <w:tcPr>
            <w:tcW w:w="3101" w:type="dxa"/>
          </w:tcPr>
          <w:p w14:paraId="770E2C78" w14:textId="77777777" w:rsidR="00B31A8B" w:rsidRDefault="00B31A8B" w:rsidP="00AF22A0"/>
        </w:tc>
      </w:tr>
      <w:tr w:rsidR="00B31A8B" w14:paraId="28977BC7" w14:textId="77777777" w:rsidTr="00E90FA0">
        <w:trPr>
          <w:trHeight w:hRule="exact" w:val="1270"/>
        </w:trPr>
        <w:tc>
          <w:tcPr>
            <w:tcW w:w="1301" w:type="dxa"/>
          </w:tcPr>
          <w:p w14:paraId="513756DB" w14:textId="77777777" w:rsidR="00B31A8B" w:rsidRDefault="00B31A8B" w:rsidP="00AF22A0"/>
          <w:p w14:paraId="530BF217" w14:textId="77777777" w:rsidR="00B31A8B" w:rsidRDefault="00B31A8B" w:rsidP="00AF22A0"/>
          <w:p w14:paraId="0C5330BA" w14:textId="77777777" w:rsidR="00B31A8B" w:rsidRDefault="00B31A8B" w:rsidP="00AF22A0"/>
        </w:tc>
        <w:tc>
          <w:tcPr>
            <w:tcW w:w="4831" w:type="dxa"/>
          </w:tcPr>
          <w:p w14:paraId="6E811746" w14:textId="77777777" w:rsidR="00B31A8B" w:rsidRDefault="00B31A8B" w:rsidP="00AF22A0"/>
        </w:tc>
        <w:tc>
          <w:tcPr>
            <w:tcW w:w="3101" w:type="dxa"/>
          </w:tcPr>
          <w:p w14:paraId="6966D21C" w14:textId="77777777" w:rsidR="00B31A8B" w:rsidRDefault="00B31A8B" w:rsidP="00AF22A0"/>
        </w:tc>
      </w:tr>
      <w:tr w:rsidR="00B31A8B" w14:paraId="7CE62C62" w14:textId="77777777" w:rsidTr="00E90FA0">
        <w:trPr>
          <w:trHeight w:hRule="exact" w:val="1270"/>
        </w:trPr>
        <w:tc>
          <w:tcPr>
            <w:tcW w:w="1301" w:type="dxa"/>
          </w:tcPr>
          <w:p w14:paraId="56744195" w14:textId="77777777" w:rsidR="00B31A8B" w:rsidRDefault="00B31A8B" w:rsidP="00AF22A0"/>
          <w:p w14:paraId="4504C520" w14:textId="77777777" w:rsidR="00B31A8B" w:rsidRDefault="00B31A8B" w:rsidP="00AF22A0"/>
          <w:p w14:paraId="630B27DA" w14:textId="77777777" w:rsidR="00B31A8B" w:rsidRDefault="00B31A8B" w:rsidP="00AF22A0"/>
        </w:tc>
        <w:tc>
          <w:tcPr>
            <w:tcW w:w="4831" w:type="dxa"/>
          </w:tcPr>
          <w:p w14:paraId="3E04BE1F" w14:textId="77777777" w:rsidR="00B31A8B" w:rsidRDefault="00B31A8B" w:rsidP="00AF22A0"/>
        </w:tc>
        <w:tc>
          <w:tcPr>
            <w:tcW w:w="3101" w:type="dxa"/>
          </w:tcPr>
          <w:p w14:paraId="56FE82A1" w14:textId="77777777" w:rsidR="00B31A8B" w:rsidRDefault="00B31A8B" w:rsidP="00AF22A0"/>
        </w:tc>
      </w:tr>
    </w:tbl>
    <w:p w14:paraId="60B9CE6A" w14:textId="77777777" w:rsidR="00713C49" w:rsidRPr="00AF22A0" w:rsidRDefault="00713C49"/>
    <w:sectPr w:rsidR="00713C49" w:rsidRPr="00AF22A0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46F6" w14:textId="77777777" w:rsidR="009369B0" w:rsidRDefault="009369B0" w:rsidP="00B31A8B">
      <w:pPr>
        <w:spacing w:after="0" w:line="240" w:lineRule="auto"/>
      </w:pPr>
      <w:r>
        <w:separator/>
      </w:r>
    </w:p>
  </w:endnote>
  <w:endnote w:type="continuationSeparator" w:id="0">
    <w:p w14:paraId="1C4C07A6" w14:textId="77777777" w:rsidR="009369B0" w:rsidRDefault="009369B0" w:rsidP="00B3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Form Sans">
    <w:panose1 w:val="020B06040202020202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BEE1" w14:textId="77777777" w:rsidR="009369B0" w:rsidRDefault="009369B0" w:rsidP="00B31A8B">
      <w:pPr>
        <w:spacing w:after="0" w:line="240" w:lineRule="auto"/>
      </w:pPr>
      <w:r>
        <w:separator/>
      </w:r>
    </w:p>
  </w:footnote>
  <w:footnote w:type="continuationSeparator" w:id="0">
    <w:p w14:paraId="672376F2" w14:textId="77777777" w:rsidR="009369B0" w:rsidRDefault="009369B0" w:rsidP="00B31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8B"/>
    <w:rsid w:val="000136B9"/>
    <w:rsid w:val="002E51DE"/>
    <w:rsid w:val="002E66FC"/>
    <w:rsid w:val="0035694F"/>
    <w:rsid w:val="00442BA6"/>
    <w:rsid w:val="00713C49"/>
    <w:rsid w:val="007A23F6"/>
    <w:rsid w:val="007D4676"/>
    <w:rsid w:val="00820811"/>
    <w:rsid w:val="009369B0"/>
    <w:rsid w:val="009E551C"/>
    <w:rsid w:val="00AF22A0"/>
    <w:rsid w:val="00B31A8B"/>
    <w:rsid w:val="00BA672F"/>
    <w:rsid w:val="00D43831"/>
    <w:rsid w:val="00E47227"/>
    <w:rsid w:val="00E90FA0"/>
    <w:rsid w:val="00E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B50F8"/>
  <w15:chartTrackingRefBased/>
  <w15:docId w15:val="{2AADDE4E-6D47-4365-B14B-D0BBDB97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A8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B31A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1A8B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31A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1A8B"/>
    <w:rPr>
      <w:rFonts w:ascii="Foundry Form Sans" w:hAnsi="Foundry Form Sans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1A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B3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412B-083E-4E7B-9C0D-D3662EF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 Mistry</dc:creator>
  <cp:keywords/>
  <dc:description/>
  <cp:lastModifiedBy>Christian Walker</cp:lastModifiedBy>
  <cp:revision>4</cp:revision>
  <dcterms:created xsi:type="dcterms:W3CDTF">2021-01-04T14:20:00Z</dcterms:created>
  <dcterms:modified xsi:type="dcterms:W3CDTF">2021-12-24T11:41:00Z</dcterms:modified>
</cp:coreProperties>
</file>